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/>
          <w:sz w:val="28"/>
          <w:szCs w:val="28"/>
        </w:rPr>
        <w:t>2</w:t>
      </w:r>
    </w:p>
    <w:p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《“陆架浅海动力学及生态效应”讲习班申请表》</w:t>
      </w:r>
    </w:p>
    <w:tbl>
      <w:tblPr>
        <w:tblStyle w:val="7"/>
        <w:tblW w:w="8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291"/>
        <w:gridCol w:w="914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 xml:space="preserve"> 性别</w:t>
            </w:r>
          </w:p>
        </w:tc>
        <w:tc>
          <w:tcPr>
            <w:tcW w:w="2372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职称/学位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报告题目</w:t>
            </w:r>
            <w:bookmarkStart w:id="0" w:name="_GoBack"/>
            <w:bookmarkEnd w:id="0"/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报告方式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口头报告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海报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 xml:space="preserve">   （请</w:t>
            </w:r>
            <w:r>
              <w:rPr>
                <w:rFonts w:hint="default" w:ascii="Arial" w:hAnsi="Arial" w:cs="Arial"/>
                <w:kern w:val="0"/>
                <w:sz w:val="28"/>
                <w:szCs w:val="28"/>
                <w:lang w:val="en-US" w:eastAsia="zh-CN"/>
              </w:rPr>
              <w:t>√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选相应的报告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2Zjk4ODVhZjc5YzZmY2MxYmIyYzFjMWIxMzY2ZDIifQ=="/>
  </w:docVars>
  <w:rsids>
    <w:rsidRoot w:val="00E43039"/>
    <w:rsid w:val="0000277B"/>
    <w:rsid w:val="000118AF"/>
    <w:rsid w:val="000121C3"/>
    <w:rsid w:val="00012883"/>
    <w:rsid w:val="00024BF6"/>
    <w:rsid w:val="00027F57"/>
    <w:rsid w:val="00033DFF"/>
    <w:rsid w:val="00034FAC"/>
    <w:rsid w:val="000405BF"/>
    <w:rsid w:val="00041140"/>
    <w:rsid w:val="00056FD3"/>
    <w:rsid w:val="0005778D"/>
    <w:rsid w:val="00057958"/>
    <w:rsid w:val="00061D9A"/>
    <w:rsid w:val="0006552C"/>
    <w:rsid w:val="000667D6"/>
    <w:rsid w:val="000733E1"/>
    <w:rsid w:val="000752D4"/>
    <w:rsid w:val="000771DF"/>
    <w:rsid w:val="00077343"/>
    <w:rsid w:val="000801F5"/>
    <w:rsid w:val="00091054"/>
    <w:rsid w:val="0009495F"/>
    <w:rsid w:val="00096FA5"/>
    <w:rsid w:val="00097D67"/>
    <w:rsid w:val="000A161B"/>
    <w:rsid w:val="000A200D"/>
    <w:rsid w:val="000A2829"/>
    <w:rsid w:val="000B1094"/>
    <w:rsid w:val="000B71F9"/>
    <w:rsid w:val="000B7E2F"/>
    <w:rsid w:val="000C4812"/>
    <w:rsid w:val="000C593D"/>
    <w:rsid w:val="000D0322"/>
    <w:rsid w:val="000D4DE2"/>
    <w:rsid w:val="000E091E"/>
    <w:rsid w:val="000E19F4"/>
    <w:rsid w:val="000E48DB"/>
    <w:rsid w:val="000E567F"/>
    <w:rsid w:val="000E78E8"/>
    <w:rsid w:val="000F2031"/>
    <w:rsid w:val="000F7387"/>
    <w:rsid w:val="00120F65"/>
    <w:rsid w:val="00122384"/>
    <w:rsid w:val="00127B8A"/>
    <w:rsid w:val="00132A57"/>
    <w:rsid w:val="001349CC"/>
    <w:rsid w:val="00135A32"/>
    <w:rsid w:val="00137226"/>
    <w:rsid w:val="001430A7"/>
    <w:rsid w:val="0014357B"/>
    <w:rsid w:val="00143825"/>
    <w:rsid w:val="0016244C"/>
    <w:rsid w:val="00162E80"/>
    <w:rsid w:val="00165857"/>
    <w:rsid w:val="00175278"/>
    <w:rsid w:val="001768A1"/>
    <w:rsid w:val="00177FEF"/>
    <w:rsid w:val="001808ED"/>
    <w:rsid w:val="00183BE9"/>
    <w:rsid w:val="001A5E08"/>
    <w:rsid w:val="001A72EF"/>
    <w:rsid w:val="001B3221"/>
    <w:rsid w:val="001B70A4"/>
    <w:rsid w:val="001C1CC1"/>
    <w:rsid w:val="001C208F"/>
    <w:rsid w:val="001D3E1F"/>
    <w:rsid w:val="001D41D8"/>
    <w:rsid w:val="001E2A4A"/>
    <w:rsid w:val="001E4AD5"/>
    <w:rsid w:val="001E6F79"/>
    <w:rsid w:val="001F11B6"/>
    <w:rsid w:val="001F2BE1"/>
    <w:rsid w:val="00203E4C"/>
    <w:rsid w:val="00204E04"/>
    <w:rsid w:val="0020608E"/>
    <w:rsid w:val="00211056"/>
    <w:rsid w:val="002112C5"/>
    <w:rsid w:val="002229A3"/>
    <w:rsid w:val="0022337C"/>
    <w:rsid w:val="00223751"/>
    <w:rsid w:val="0022430F"/>
    <w:rsid w:val="00227A13"/>
    <w:rsid w:val="00244833"/>
    <w:rsid w:val="002458C1"/>
    <w:rsid w:val="00254177"/>
    <w:rsid w:val="002545B8"/>
    <w:rsid w:val="00260382"/>
    <w:rsid w:val="00271C4A"/>
    <w:rsid w:val="00273BE8"/>
    <w:rsid w:val="002816C7"/>
    <w:rsid w:val="00281C35"/>
    <w:rsid w:val="00282053"/>
    <w:rsid w:val="00285101"/>
    <w:rsid w:val="002867D2"/>
    <w:rsid w:val="00287C33"/>
    <w:rsid w:val="002944FB"/>
    <w:rsid w:val="002A4F71"/>
    <w:rsid w:val="002B5A6E"/>
    <w:rsid w:val="002B77C5"/>
    <w:rsid w:val="002C17BC"/>
    <w:rsid w:val="002C3098"/>
    <w:rsid w:val="002D1081"/>
    <w:rsid w:val="002D39DB"/>
    <w:rsid w:val="002D4A41"/>
    <w:rsid w:val="002E032B"/>
    <w:rsid w:val="002E25BA"/>
    <w:rsid w:val="002E63B1"/>
    <w:rsid w:val="002E7068"/>
    <w:rsid w:val="002F573D"/>
    <w:rsid w:val="0030357E"/>
    <w:rsid w:val="003061D2"/>
    <w:rsid w:val="00311E94"/>
    <w:rsid w:val="00315179"/>
    <w:rsid w:val="00316482"/>
    <w:rsid w:val="00317F28"/>
    <w:rsid w:val="003242AF"/>
    <w:rsid w:val="0032651C"/>
    <w:rsid w:val="003279D1"/>
    <w:rsid w:val="003360A3"/>
    <w:rsid w:val="00346670"/>
    <w:rsid w:val="00350310"/>
    <w:rsid w:val="00353D44"/>
    <w:rsid w:val="003546B7"/>
    <w:rsid w:val="00355580"/>
    <w:rsid w:val="00357332"/>
    <w:rsid w:val="00362215"/>
    <w:rsid w:val="00362E8F"/>
    <w:rsid w:val="00364631"/>
    <w:rsid w:val="00374236"/>
    <w:rsid w:val="00381EC9"/>
    <w:rsid w:val="003838E2"/>
    <w:rsid w:val="00383E30"/>
    <w:rsid w:val="00384AB1"/>
    <w:rsid w:val="00385080"/>
    <w:rsid w:val="0039274C"/>
    <w:rsid w:val="00393A77"/>
    <w:rsid w:val="00395839"/>
    <w:rsid w:val="003A5BD2"/>
    <w:rsid w:val="003A67EB"/>
    <w:rsid w:val="003B07CE"/>
    <w:rsid w:val="003B507F"/>
    <w:rsid w:val="003D1888"/>
    <w:rsid w:val="003D6A66"/>
    <w:rsid w:val="003D75FC"/>
    <w:rsid w:val="003E39F7"/>
    <w:rsid w:val="003F03FE"/>
    <w:rsid w:val="003F1A74"/>
    <w:rsid w:val="003F2443"/>
    <w:rsid w:val="003F6964"/>
    <w:rsid w:val="00400427"/>
    <w:rsid w:val="00401081"/>
    <w:rsid w:val="004057FE"/>
    <w:rsid w:val="00411475"/>
    <w:rsid w:val="00412FF6"/>
    <w:rsid w:val="0041304F"/>
    <w:rsid w:val="004222B3"/>
    <w:rsid w:val="00431970"/>
    <w:rsid w:val="00434B14"/>
    <w:rsid w:val="004450CD"/>
    <w:rsid w:val="00451E4F"/>
    <w:rsid w:val="004621A4"/>
    <w:rsid w:val="00465094"/>
    <w:rsid w:val="004656AE"/>
    <w:rsid w:val="0047391B"/>
    <w:rsid w:val="004849D7"/>
    <w:rsid w:val="004924FC"/>
    <w:rsid w:val="004A78C7"/>
    <w:rsid w:val="004B3993"/>
    <w:rsid w:val="004B4D10"/>
    <w:rsid w:val="004B4F46"/>
    <w:rsid w:val="004B6D08"/>
    <w:rsid w:val="004C0456"/>
    <w:rsid w:val="004C3F29"/>
    <w:rsid w:val="004D3E56"/>
    <w:rsid w:val="004D6E02"/>
    <w:rsid w:val="004D6FE7"/>
    <w:rsid w:val="004E18C0"/>
    <w:rsid w:val="004E1FF5"/>
    <w:rsid w:val="004E2E27"/>
    <w:rsid w:val="004E418E"/>
    <w:rsid w:val="004E5282"/>
    <w:rsid w:val="004E57ED"/>
    <w:rsid w:val="004F6531"/>
    <w:rsid w:val="00501628"/>
    <w:rsid w:val="005059E5"/>
    <w:rsid w:val="00506E1A"/>
    <w:rsid w:val="00506FBF"/>
    <w:rsid w:val="005147E4"/>
    <w:rsid w:val="00530896"/>
    <w:rsid w:val="005312F5"/>
    <w:rsid w:val="0053158F"/>
    <w:rsid w:val="00531D46"/>
    <w:rsid w:val="0053205D"/>
    <w:rsid w:val="005339D1"/>
    <w:rsid w:val="00540A93"/>
    <w:rsid w:val="00542249"/>
    <w:rsid w:val="00551E60"/>
    <w:rsid w:val="00557779"/>
    <w:rsid w:val="00561922"/>
    <w:rsid w:val="005723E1"/>
    <w:rsid w:val="005740A0"/>
    <w:rsid w:val="00577E70"/>
    <w:rsid w:val="005871E5"/>
    <w:rsid w:val="00592952"/>
    <w:rsid w:val="00593820"/>
    <w:rsid w:val="005965EE"/>
    <w:rsid w:val="005A21EE"/>
    <w:rsid w:val="005B369B"/>
    <w:rsid w:val="005B397B"/>
    <w:rsid w:val="005C7ACC"/>
    <w:rsid w:val="005E3080"/>
    <w:rsid w:val="005F18BC"/>
    <w:rsid w:val="005F333E"/>
    <w:rsid w:val="005F701B"/>
    <w:rsid w:val="00601E37"/>
    <w:rsid w:val="00602575"/>
    <w:rsid w:val="0060307A"/>
    <w:rsid w:val="0060487F"/>
    <w:rsid w:val="006120AB"/>
    <w:rsid w:val="00612BFD"/>
    <w:rsid w:val="00614180"/>
    <w:rsid w:val="00616533"/>
    <w:rsid w:val="00621EE6"/>
    <w:rsid w:val="00622444"/>
    <w:rsid w:val="00624252"/>
    <w:rsid w:val="006243C5"/>
    <w:rsid w:val="0063787B"/>
    <w:rsid w:val="0064641C"/>
    <w:rsid w:val="006609CA"/>
    <w:rsid w:val="00661143"/>
    <w:rsid w:val="00663AEB"/>
    <w:rsid w:val="00666AEE"/>
    <w:rsid w:val="00673B61"/>
    <w:rsid w:val="00673B95"/>
    <w:rsid w:val="00680244"/>
    <w:rsid w:val="00686B09"/>
    <w:rsid w:val="00695661"/>
    <w:rsid w:val="006970ED"/>
    <w:rsid w:val="006A2ABD"/>
    <w:rsid w:val="006A5C02"/>
    <w:rsid w:val="006B4F36"/>
    <w:rsid w:val="006B6E77"/>
    <w:rsid w:val="006B771E"/>
    <w:rsid w:val="006C30F4"/>
    <w:rsid w:val="006D4BF1"/>
    <w:rsid w:val="006D6E56"/>
    <w:rsid w:val="006E5F80"/>
    <w:rsid w:val="006E7DA1"/>
    <w:rsid w:val="006F1C3C"/>
    <w:rsid w:val="00701105"/>
    <w:rsid w:val="00703EC1"/>
    <w:rsid w:val="007043A0"/>
    <w:rsid w:val="007137D7"/>
    <w:rsid w:val="00713E16"/>
    <w:rsid w:val="00714AB8"/>
    <w:rsid w:val="0072116D"/>
    <w:rsid w:val="0072390C"/>
    <w:rsid w:val="007263C1"/>
    <w:rsid w:val="0073377B"/>
    <w:rsid w:val="00734FC1"/>
    <w:rsid w:val="0073768B"/>
    <w:rsid w:val="00744812"/>
    <w:rsid w:val="00745D29"/>
    <w:rsid w:val="00745DB8"/>
    <w:rsid w:val="0077353B"/>
    <w:rsid w:val="007764EF"/>
    <w:rsid w:val="00786E68"/>
    <w:rsid w:val="0078734E"/>
    <w:rsid w:val="007A0994"/>
    <w:rsid w:val="007A1034"/>
    <w:rsid w:val="007B120B"/>
    <w:rsid w:val="007B3406"/>
    <w:rsid w:val="007C1048"/>
    <w:rsid w:val="007C7973"/>
    <w:rsid w:val="007D082F"/>
    <w:rsid w:val="007D47BC"/>
    <w:rsid w:val="007D5CCF"/>
    <w:rsid w:val="007E1F1E"/>
    <w:rsid w:val="007E2D6D"/>
    <w:rsid w:val="007E4170"/>
    <w:rsid w:val="007F2688"/>
    <w:rsid w:val="007F3D75"/>
    <w:rsid w:val="007F7724"/>
    <w:rsid w:val="00804381"/>
    <w:rsid w:val="00805722"/>
    <w:rsid w:val="008104E5"/>
    <w:rsid w:val="0081510B"/>
    <w:rsid w:val="008304F9"/>
    <w:rsid w:val="0083105C"/>
    <w:rsid w:val="008344FC"/>
    <w:rsid w:val="0083626B"/>
    <w:rsid w:val="00841A16"/>
    <w:rsid w:val="00850ADD"/>
    <w:rsid w:val="00851904"/>
    <w:rsid w:val="008544D0"/>
    <w:rsid w:val="008626E8"/>
    <w:rsid w:val="00881CA2"/>
    <w:rsid w:val="00886103"/>
    <w:rsid w:val="0088622C"/>
    <w:rsid w:val="00887928"/>
    <w:rsid w:val="008923A7"/>
    <w:rsid w:val="008937A8"/>
    <w:rsid w:val="0089497A"/>
    <w:rsid w:val="00894D3D"/>
    <w:rsid w:val="00895725"/>
    <w:rsid w:val="008A1E86"/>
    <w:rsid w:val="008A37D4"/>
    <w:rsid w:val="008C35A0"/>
    <w:rsid w:val="008C3B39"/>
    <w:rsid w:val="008D4A9E"/>
    <w:rsid w:val="008D6DEA"/>
    <w:rsid w:val="008E00BC"/>
    <w:rsid w:val="008E7D97"/>
    <w:rsid w:val="008F26AB"/>
    <w:rsid w:val="008F2997"/>
    <w:rsid w:val="008F33CF"/>
    <w:rsid w:val="008F631B"/>
    <w:rsid w:val="0091422D"/>
    <w:rsid w:val="00914A36"/>
    <w:rsid w:val="00916942"/>
    <w:rsid w:val="00920A0C"/>
    <w:rsid w:val="0092222D"/>
    <w:rsid w:val="0092354C"/>
    <w:rsid w:val="009257F6"/>
    <w:rsid w:val="00934A83"/>
    <w:rsid w:val="00952DD9"/>
    <w:rsid w:val="00960B9E"/>
    <w:rsid w:val="009610B1"/>
    <w:rsid w:val="0096176D"/>
    <w:rsid w:val="009618B9"/>
    <w:rsid w:val="0096241E"/>
    <w:rsid w:val="00965349"/>
    <w:rsid w:val="00965646"/>
    <w:rsid w:val="00967229"/>
    <w:rsid w:val="009830E8"/>
    <w:rsid w:val="009832FE"/>
    <w:rsid w:val="0098560F"/>
    <w:rsid w:val="00986863"/>
    <w:rsid w:val="009964FA"/>
    <w:rsid w:val="0099757C"/>
    <w:rsid w:val="009A4A02"/>
    <w:rsid w:val="009B0D9A"/>
    <w:rsid w:val="009B44B5"/>
    <w:rsid w:val="009C1C46"/>
    <w:rsid w:val="009C4F5A"/>
    <w:rsid w:val="009D48C8"/>
    <w:rsid w:val="009D49BC"/>
    <w:rsid w:val="009D57D0"/>
    <w:rsid w:val="009D77DD"/>
    <w:rsid w:val="009E2540"/>
    <w:rsid w:val="009E46FE"/>
    <w:rsid w:val="009E60A5"/>
    <w:rsid w:val="009F0E9D"/>
    <w:rsid w:val="009F19C4"/>
    <w:rsid w:val="009F6A7F"/>
    <w:rsid w:val="009F6F57"/>
    <w:rsid w:val="009F79BB"/>
    <w:rsid w:val="00A00B62"/>
    <w:rsid w:val="00A04353"/>
    <w:rsid w:val="00A1223C"/>
    <w:rsid w:val="00A15B5E"/>
    <w:rsid w:val="00A238D3"/>
    <w:rsid w:val="00A24BA4"/>
    <w:rsid w:val="00A30410"/>
    <w:rsid w:val="00A37409"/>
    <w:rsid w:val="00A44B5B"/>
    <w:rsid w:val="00A45910"/>
    <w:rsid w:val="00A45C90"/>
    <w:rsid w:val="00A460E5"/>
    <w:rsid w:val="00A616BB"/>
    <w:rsid w:val="00A61E3B"/>
    <w:rsid w:val="00A65DE7"/>
    <w:rsid w:val="00A67F44"/>
    <w:rsid w:val="00A73F4E"/>
    <w:rsid w:val="00A75F29"/>
    <w:rsid w:val="00A77F45"/>
    <w:rsid w:val="00A81F06"/>
    <w:rsid w:val="00A94048"/>
    <w:rsid w:val="00A97658"/>
    <w:rsid w:val="00AA6545"/>
    <w:rsid w:val="00AA6E63"/>
    <w:rsid w:val="00AD43AD"/>
    <w:rsid w:val="00AE653F"/>
    <w:rsid w:val="00AE753F"/>
    <w:rsid w:val="00AF40A6"/>
    <w:rsid w:val="00AF733E"/>
    <w:rsid w:val="00B03704"/>
    <w:rsid w:val="00B10BBB"/>
    <w:rsid w:val="00B158B4"/>
    <w:rsid w:val="00B15FCC"/>
    <w:rsid w:val="00B168AE"/>
    <w:rsid w:val="00B2235D"/>
    <w:rsid w:val="00B235FE"/>
    <w:rsid w:val="00B2433D"/>
    <w:rsid w:val="00B24C26"/>
    <w:rsid w:val="00B40F8C"/>
    <w:rsid w:val="00B462CC"/>
    <w:rsid w:val="00B46C98"/>
    <w:rsid w:val="00B4781D"/>
    <w:rsid w:val="00B55924"/>
    <w:rsid w:val="00B6014A"/>
    <w:rsid w:val="00B603C5"/>
    <w:rsid w:val="00B610F3"/>
    <w:rsid w:val="00B616CB"/>
    <w:rsid w:val="00B64528"/>
    <w:rsid w:val="00B7397D"/>
    <w:rsid w:val="00B73FA6"/>
    <w:rsid w:val="00B75450"/>
    <w:rsid w:val="00B754F7"/>
    <w:rsid w:val="00B80323"/>
    <w:rsid w:val="00B80551"/>
    <w:rsid w:val="00B827B1"/>
    <w:rsid w:val="00B833B1"/>
    <w:rsid w:val="00B87B8C"/>
    <w:rsid w:val="00B93D1F"/>
    <w:rsid w:val="00B94933"/>
    <w:rsid w:val="00B97A87"/>
    <w:rsid w:val="00BA09D6"/>
    <w:rsid w:val="00BB1E9D"/>
    <w:rsid w:val="00BB22A2"/>
    <w:rsid w:val="00BC1EAC"/>
    <w:rsid w:val="00BD4663"/>
    <w:rsid w:val="00BD6674"/>
    <w:rsid w:val="00BE1F06"/>
    <w:rsid w:val="00BE20BF"/>
    <w:rsid w:val="00BE64AF"/>
    <w:rsid w:val="00BE6DCE"/>
    <w:rsid w:val="00C06C15"/>
    <w:rsid w:val="00C077E0"/>
    <w:rsid w:val="00C1055F"/>
    <w:rsid w:val="00C15B09"/>
    <w:rsid w:val="00C27BF4"/>
    <w:rsid w:val="00C314AB"/>
    <w:rsid w:val="00C31CDD"/>
    <w:rsid w:val="00C42748"/>
    <w:rsid w:val="00C42F3C"/>
    <w:rsid w:val="00C44E5A"/>
    <w:rsid w:val="00C45C37"/>
    <w:rsid w:val="00C46B90"/>
    <w:rsid w:val="00C50C88"/>
    <w:rsid w:val="00C5736B"/>
    <w:rsid w:val="00C7074E"/>
    <w:rsid w:val="00C709CF"/>
    <w:rsid w:val="00C714C6"/>
    <w:rsid w:val="00C74112"/>
    <w:rsid w:val="00C74988"/>
    <w:rsid w:val="00C76D2E"/>
    <w:rsid w:val="00C77B09"/>
    <w:rsid w:val="00C91002"/>
    <w:rsid w:val="00C949F7"/>
    <w:rsid w:val="00CA38FD"/>
    <w:rsid w:val="00CA426C"/>
    <w:rsid w:val="00CA4F38"/>
    <w:rsid w:val="00CA7655"/>
    <w:rsid w:val="00CA7860"/>
    <w:rsid w:val="00CB1F06"/>
    <w:rsid w:val="00CB5605"/>
    <w:rsid w:val="00CB60B1"/>
    <w:rsid w:val="00CC6DF3"/>
    <w:rsid w:val="00CD0E84"/>
    <w:rsid w:val="00CD3A72"/>
    <w:rsid w:val="00CD70EF"/>
    <w:rsid w:val="00CD7F5B"/>
    <w:rsid w:val="00CE112E"/>
    <w:rsid w:val="00CE26F2"/>
    <w:rsid w:val="00CE66EB"/>
    <w:rsid w:val="00D01C36"/>
    <w:rsid w:val="00D025D8"/>
    <w:rsid w:val="00D028AE"/>
    <w:rsid w:val="00D028C2"/>
    <w:rsid w:val="00D10AB2"/>
    <w:rsid w:val="00D119C2"/>
    <w:rsid w:val="00D150E3"/>
    <w:rsid w:val="00D25C13"/>
    <w:rsid w:val="00D338D3"/>
    <w:rsid w:val="00D36C69"/>
    <w:rsid w:val="00D4352B"/>
    <w:rsid w:val="00D44392"/>
    <w:rsid w:val="00D451F6"/>
    <w:rsid w:val="00D46558"/>
    <w:rsid w:val="00D477C7"/>
    <w:rsid w:val="00D502AD"/>
    <w:rsid w:val="00D526CF"/>
    <w:rsid w:val="00D57205"/>
    <w:rsid w:val="00D6257B"/>
    <w:rsid w:val="00D67995"/>
    <w:rsid w:val="00D76E53"/>
    <w:rsid w:val="00D80A78"/>
    <w:rsid w:val="00D83713"/>
    <w:rsid w:val="00D9303C"/>
    <w:rsid w:val="00D932B8"/>
    <w:rsid w:val="00D94807"/>
    <w:rsid w:val="00D96F64"/>
    <w:rsid w:val="00D97D44"/>
    <w:rsid w:val="00DA0A80"/>
    <w:rsid w:val="00DA1368"/>
    <w:rsid w:val="00DA141B"/>
    <w:rsid w:val="00DA3D8D"/>
    <w:rsid w:val="00DA7114"/>
    <w:rsid w:val="00DA7BBD"/>
    <w:rsid w:val="00DB3192"/>
    <w:rsid w:val="00DB5054"/>
    <w:rsid w:val="00DC4072"/>
    <w:rsid w:val="00DD18DA"/>
    <w:rsid w:val="00DE1A6D"/>
    <w:rsid w:val="00DE1D56"/>
    <w:rsid w:val="00DF276D"/>
    <w:rsid w:val="00DF6B14"/>
    <w:rsid w:val="00DF72EC"/>
    <w:rsid w:val="00DF78E0"/>
    <w:rsid w:val="00E00A5F"/>
    <w:rsid w:val="00E1026B"/>
    <w:rsid w:val="00E13DEE"/>
    <w:rsid w:val="00E24737"/>
    <w:rsid w:val="00E25231"/>
    <w:rsid w:val="00E3134E"/>
    <w:rsid w:val="00E32CA5"/>
    <w:rsid w:val="00E34158"/>
    <w:rsid w:val="00E42298"/>
    <w:rsid w:val="00E43039"/>
    <w:rsid w:val="00E46B7F"/>
    <w:rsid w:val="00E56F08"/>
    <w:rsid w:val="00E61944"/>
    <w:rsid w:val="00E61CB2"/>
    <w:rsid w:val="00E62121"/>
    <w:rsid w:val="00E631D2"/>
    <w:rsid w:val="00E64DC0"/>
    <w:rsid w:val="00E65EAC"/>
    <w:rsid w:val="00E726DB"/>
    <w:rsid w:val="00E8080A"/>
    <w:rsid w:val="00E81967"/>
    <w:rsid w:val="00E858E5"/>
    <w:rsid w:val="00E872FA"/>
    <w:rsid w:val="00E875C4"/>
    <w:rsid w:val="00E87F25"/>
    <w:rsid w:val="00EA2435"/>
    <w:rsid w:val="00EA3317"/>
    <w:rsid w:val="00EA6005"/>
    <w:rsid w:val="00EA7939"/>
    <w:rsid w:val="00EA7A4D"/>
    <w:rsid w:val="00EA7E76"/>
    <w:rsid w:val="00EC28B6"/>
    <w:rsid w:val="00EC61E6"/>
    <w:rsid w:val="00EC78EF"/>
    <w:rsid w:val="00ED0052"/>
    <w:rsid w:val="00ED4811"/>
    <w:rsid w:val="00EF199C"/>
    <w:rsid w:val="00EF425E"/>
    <w:rsid w:val="00EF4A05"/>
    <w:rsid w:val="00F10230"/>
    <w:rsid w:val="00F148B4"/>
    <w:rsid w:val="00F14D3C"/>
    <w:rsid w:val="00F1635A"/>
    <w:rsid w:val="00F16BFD"/>
    <w:rsid w:val="00F20AD3"/>
    <w:rsid w:val="00F20CCC"/>
    <w:rsid w:val="00F21FB2"/>
    <w:rsid w:val="00F224F7"/>
    <w:rsid w:val="00F332F7"/>
    <w:rsid w:val="00F339BA"/>
    <w:rsid w:val="00F33A95"/>
    <w:rsid w:val="00F41305"/>
    <w:rsid w:val="00F436D4"/>
    <w:rsid w:val="00F5377A"/>
    <w:rsid w:val="00F55B6F"/>
    <w:rsid w:val="00F64032"/>
    <w:rsid w:val="00F70EEF"/>
    <w:rsid w:val="00F71DE8"/>
    <w:rsid w:val="00F75076"/>
    <w:rsid w:val="00F77F7F"/>
    <w:rsid w:val="00F80C07"/>
    <w:rsid w:val="00F82E80"/>
    <w:rsid w:val="00F844B8"/>
    <w:rsid w:val="00F84FD0"/>
    <w:rsid w:val="00F91A19"/>
    <w:rsid w:val="00F935A9"/>
    <w:rsid w:val="00F948CC"/>
    <w:rsid w:val="00F94D00"/>
    <w:rsid w:val="00FA463E"/>
    <w:rsid w:val="00FA74F8"/>
    <w:rsid w:val="00FB10EE"/>
    <w:rsid w:val="00FB327C"/>
    <w:rsid w:val="00FB6293"/>
    <w:rsid w:val="00FB64A2"/>
    <w:rsid w:val="00FB7134"/>
    <w:rsid w:val="00FC5E2E"/>
    <w:rsid w:val="00FD0FCF"/>
    <w:rsid w:val="00FD14D1"/>
    <w:rsid w:val="00FD1FB6"/>
    <w:rsid w:val="00FD2239"/>
    <w:rsid w:val="00FE2106"/>
    <w:rsid w:val="00FE5032"/>
    <w:rsid w:val="00FF047B"/>
    <w:rsid w:val="00FF1EAE"/>
    <w:rsid w:val="00FF508E"/>
    <w:rsid w:val="00FF5114"/>
    <w:rsid w:val="00FF5868"/>
    <w:rsid w:val="032254E7"/>
    <w:rsid w:val="0359480E"/>
    <w:rsid w:val="05F46F31"/>
    <w:rsid w:val="07D961B5"/>
    <w:rsid w:val="153F309C"/>
    <w:rsid w:val="18095994"/>
    <w:rsid w:val="187730B2"/>
    <w:rsid w:val="188E1FF5"/>
    <w:rsid w:val="19565AAB"/>
    <w:rsid w:val="1BB627DF"/>
    <w:rsid w:val="1F073C52"/>
    <w:rsid w:val="216B4C5C"/>
    <w:rsid w:val="262E6F1A"/>
    <w:rsid w:val="28D46CCA"/>
    <w:rsid w:val="2C8D18F5"/>
    <w:rsid w:val="32C81488"/>
    <w:rsid w:val="33A36388"/>
    <w:rsid w:val="39CD7906"/>
    <w:rsid w:val="39DB7009"/>
    <w:rsid w:val="3FDD6DE9"/>
    <w:rsid w:val="404B7399"/>
    <w:rsid w:val="41E879EC"/>
    <w:rsid w:val="463A2522"/>
    <w:rsid w:val="495C5968"/>
    <w:rsid w:val="4D0E6C87"/>
    <w:rsid w:val="4E300401"/>
    <w:rsid w:val="4E9F56AC"/>
    <w:rsid w:val="4F6732A7"/>
    <w:rsid w:val="509A0059"/>
    <w:rsid w:val="51DF1220"/>
    <w:rsid w:val="556A675B"/>
    <w:rsid w:val="569465A9"/>
    <w:rsid w:val="5DCB7ADE"/>
    <w:rsid w:val="60EA0049"/>
    <w:rsid w:val="61FC6AFA"/>
    <w:rsid w:val="65FC169B"/>
    <w:rsid w:val="68E008F0"/>
    <w:rsid w:val="6ACE4724"/>
    <w:rsid w:val="6F5C295E"/>
    <w:rsid w:val="75723EAA"/>
    <w:rsid w:val="7A34313C"/>
    <w:rsid w:val="7ACC5839"/>
    <w:rsid w:val="7FFB5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15">
    <w:name w:val="Revision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17">
    <w:name w:val="未处理的提及1"/>
    <w:basedOn w:val="8"/>
    <w:qFormat/>
    <w:uiPriority w:val="99"/>
    <w:rPr>
      <w:color w:val="605E5C"/>
      <w:shd w:val="clear" w:color="auto" w:fill="E1DFDD"/>
    </w:rPr>
  </w:style>
  <w:style w:type="character" w:customStyle="1" w:styleId="18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6B08-8F85-6C49-9E61-4045EE127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90</Characters>
  <Lines>9</Lines>
  <Paragraphs>2</Paragraphs>
  <TotalTime>0</TotalTime>
  <ScaleCrop>false</ScaleCrop>
  <LinksUpToDate>false</LinksUpToDate>
  <CharactersWithSpaces>1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31:00Z</dcterms:created>
  <dc:creator>admin</dc:creator>
  <cp:lastModifiedBy>只吃饭的饭桶</cp:lastModifiedBy>
  <cp:lastPrinted>2019-05-14T02:27:00Z</cp:lastPrinted>
  <dcterms:modified xsi:type="dcterms:W3CDTF">2022-05-18T03:07:3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7DC5360861E45F296164C9C1B7BD0E2</vt:lpwstr>
  </property>
</Properties>
</file>